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99AB" w14:textId="77777777" w:rsidR="00030846" w:rsidRDefault="00377AFE" w:rsidP="001E4196">
      <w:r>
        <w:rPr>
          <w:rFonts w:hint="eastAsia"/>
        </w:rPr>
        <w:t>様式第１号（第</w:t>
      </w:r>
      <w:r w:rsidR="00322CC9">
        <w:rPr>
          <w:rFonts w:hint="eastAsia"/>
        </w:rPr>
        <w:t>６</w:t>
      </w:r>
      <w:r>
        <w:rPr>
          <w:rFonts w:hint="eastAsia"/>
        </w:rPr>
        <w:t>条関係）</w:t>
      </w:r>
    </w:p>
    <w:p w14:paraId="1935FB8E" w14:textId="77777777" w:rsidR="00D636EB" w:rsidRPr="00A808B3" w:rsidRDefault="00D636EB" w:rsidP="00D636EB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A808B3">
        <w:rPr>
          <w:rFonts w:hAnsi="ＭＳ 明朝" w:hint="eastAsia"/>
        </w:rPr>
        <w:t xml:space="preserve">　　年　　月　　日</w:t>
      </w:r>
    </w:p>
    <w:p w14:paraId="47004689" w14:textId="77777777" w:rsidR="00D636EB" w:rsidRPr="00D636EB" w:rsidRDefault="00D636EB" w:rsidP="00D636EB">
      <w:pPr>
        <w:rPr>
          <w:rFonts w:hAnsi="ＭＳ 明朝"/>
        </w:rPr>
      </w:pPr>
    </w:p>
    <w:p w14:paraId="709EC856" w14:textId="77777777" w:rsidR="00D636EB" w:rsidRPr="00A808B3" w:rsidRDefault="00D636EB" w:rsidP="00D636EB">
      <w:pPr>
        <w:ind w:firstLineChars="100" w:firstLine="220"/>
        <w:rPr>
          <w:rFonts w:hAnsi="ＭＳ 明朝"/>
          <w:szCs w:val="24"/>
        </w:rPr>
      </w:pPr>
      <w:r w:rsidRPr="00A808B3">
        <w:rPr>
          <w:rFonts w:hAnsi="ＭＳ 明朝" w:hint="eastAsia"/>
          <w:szCs w:val="24"/>
        </w:rPr>
        <w:t>鯖江市長　殿</w:t>
      </w:r>
    </w:p>
    <w:p w14:paraId="167891E4" w14:textId="77777777" w:rsidR="00D636EB" w:rsidRDefault="00D636EB" w:rsidP="00D636EB">
      <w:pPr>
        <w:rPr>
          <w:rFonts w:hAnsi="ＭＳ 明朝"/>
        </w:rPr>
      </w:pPr>
    </w:p>
    <w:p w14:paraId="2A819B0A" w14:textId="77777777" w:rsidR="00C30DCB" w:rsidRPr="00A808B3" w:rsidRDefault="00C30DCB" w:rsidP="00D636EB">
      <w:pPr>
        <w:rPr>
          <w:rFonts w:hAnsi="ＭＳ 明朝"/>
        </w:rPr>
      </w:pPr>
    </w:p>
    <w:p w14:paraId="4925A5D9" w14:textId="77777777" w:rsidR="00C30DCB" w:rsidRDefault="00C30DCB" w:rsidP="00584CEE">
      <w:pPr>
        <w:wordWrap w:val="0"/>
        <w:spacing w:line="276" w:lineRule="auto"/>
        <w:jc w:val="right"/>
      </w:pPr>
      <w:r>
        <w:rPr>
          <w:rFonts w:hint="eastAsia"/>
        </w:rPr>
        <w:t xml:space="preserve">申請者　　所在地　　　　　　　　　　　　　</w:t>
      </w:r>
    </w:p>
    <w:p w14:paraId="44586028" w14:textId="77777777" w:rsidR="00C30DCB" w:rsidRDefault="00C30DCB" w:rsidP="00584CEE">
      <w:pPr>
        <w:wordWrap w:val="0"/>
        <w:spacing w:line="276" w:lineRule="auto"/>
        <w:jc w:val="right"/>
      </w:pPr>
      <w:r>
        <w:rPr>
          <w:rFonts w:hint="eastAsia"/>
        </w:rPr>
        <w:t>団体名</w:t>
      </w:r>
      <w:r w:rsidR="00584CE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</w:t>
      </w:r>
    </w:p>
    <w:p w14:paraId="0D6DAEB5" w14:textId="77777777" w:rsidR="00C30DCB" w:rsidRDefault="00C30DCB" w:rsidP="00584CEE">
      <w:pPr>
        <w:wordWrap w:val="0"/>
        <w:spacing w:line="276" w:lineRule="auto"/>
        <w:jc w:val="right"/>
      </w:pPr>
      <w:r>
        <w:rPr>
          <w:rFonts w:hint="eastAsia"/>
        </w:rPr>
        <w:t>代表者名</w:t>
      </w:r>
      <w:r w:rsidR="00584CEE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</w:t>
      </w:r>
    </w:p>
    <w:p w14:paraId="43D416DE" w14:textId="77777777" w:rsidR="00C30DCB" w:rsidRDefault="00C30DCB" w:rsidP="00584CEE">
      <w:pPr>
        <w:wordWrap w:val="0"/>
        <w:spacing w:line="276" w:lineRule="auto"/>
        <w:jc w:val="right"/>
      </w:pPr>
      <w:r>
        <w:rPr>
          <w:rFonts w:hint="eastAsia"/>
        </w:rPr>
        <w:t xml:space="preserve">電話番号　　　　　　　　　　　　</w:t>
      </w:r>
    </w:p>
    <w:p w14:paraId="3A7E1692" w14:textId="77777777" w:rsidR="0041600D" w:rsidRDefault="0041600D" w:rsidP="00584CEE">
      <w:pPr>
        <w:wordWrap w:val="0"/>
        <w:spacing w:line="276" w:lineRule="auto"/>
        <w:jc w:val="right"/>
      </w:pPr>
      <w:r>
        <w:t>（担当者名　　　　　　　　　）</w:t>
      </w:r>
    </w:p>
    <w:p w14:paraId="1234A34D" w14:textId="77777777" w:rsidR="00D636EB" w:rsidRDefault="00D636EB" w:rsidP="00584CEE">
      <w:pPr>
        <w:spacing w:line="276" w:lineRule="auto"/>
        <w:rPr>
          <w:rFonts w:hAnsi="ＭＳ 明朝"/>
        </w:rPr>
      </w:pPr>
    </w:p>
    <w:p w14:paraId="086986A9" w14:textId="77777777" w:rsidR="00C30DCB" w:rsidRPr="00C30DCB" w:rsidRDefault="00C30DCB" w:rsidP="00D636EB">
      <w:pPr>
        <w:rPr>
          <w:rFonts w:hAnsi="ＭＳ 明朝"/>
        </w:rPr>
      </w:pPr>
    </w:p>
    <w:p w14:paraId="535FB206" w14:textId="77777777" w:rsidR="00D636EB" w:rsidRPr="00A808B3" w:rsidRDefault="00D636EB" w:rsidP="00D636EB">
      <w:pPr>
        <w:rPr>
          <w:rFonts w:hAnsi="ＭＳ 明朝"/>
        </w:rPr>
      </w:pPr>
    </w:p>
    <w:p w14:paraId="193D659A" w14:textId="77777777" w:rsidR="00D636EB" w:rsidRPr="00A808B3" w:rsidRDefault="00991C6D" w:rsidP="00D636EB">
      <w:pPr>
        <w:jc w:val="center"/>
        <w:rPr>
          <w:rFonts w:hAnsi="ＭＳ 明朝"/>
        </w:rPr>
      </w:pPr>
      <w:r>
        <w:rPr>
          <w:rFonts w:hAnsi="ＭＳ 明朝" w:hint="eastAsia"/>
        </w:rPr>
        <w:t>後援</w:t>
      </w:r>
      <w:r w:rsidR="00D636EB" w:rsidRPr="00A808B3">
        <w:rPr>
          <w:rFonts w:hAnsi="ＭＳ 明朝" w:hint="eastAsia"/>
        </w:rPr>
        <w:t>等承認申請書</w:t>
      </w:r>
    </w:p>
    <w:p w14:paraId="636F7B1E" w14:textId="77777777" w:rsidR="00D636EB" w:rsidRPr="00A808B3" w:rsidRDefault="00D636EB" w:rsidP="00D636EB">
      <w:pPr>
        <w:rPr>
          <w:rFonts w:hAnsi="ＭＳ 明朝"/>
        </w:rPr>
      </w:pPr>
    </w:p>
    <w:p w14:paraId="46D31440" w14:textId="77777777" w:rsidR="00D636EB" w:rsidRPr="00A808B3" w:rsidRDefault="00CF588D" w:rsidP="00D636E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36EB" w:rsidRPr="00A808B3">
        <w:rPr>
          <w:rFonts w:hAnsi="ＭＳ 明朝" w:hint="eastAsia"/>
        </w:rPr>
        <w:t>下記の事業を開催</w:t>
      </w:r>
      <w:r>
        <w:rPr>
          <w:rFonts w:hAnsi="ＭＳ 明朝" w:hint="eastAsia"/>
        </w:rPr>
        <w:t>したいので</w:t>
      </w:r>
      <w:r w:rsidR="00D636EB" w:rsidRPr="00A808B3">
        <w:rPr>
          <w:rFonts w:hAnsi="ＭＳ 明朝" w:hint="eastAsia"/>
        </w:rPr>
        <w:t>、</w:t>
      </w:r>
      <w:r w:rsidR="00991C6D">
        <w:rPr>
          <w:rFonts w:hAnsi="ＭＳ 明朝" w:hint="eastAsia"/>
        </w:rPr>
        <w:t>後援</w:t>
      </w:r>
      <w:r>
        <w:rPr>
          <w:rFonts w:hAnsi="ＭＳ 明朝" w:hint="eastAsia"/>
        </w:rPr>
        <w:t>・</w:t>
      </w:r>
      <w:r w:rsidR="00991C6D">
        <w:rPr>
          <w:rFonts w:hAnsi="ＭＳ 明朝" w:hint="eastAsia"/>
        </w:rPr>
        <w:t>共催</w:t>
      </w:r>
      <w:r>
        <w:rPr>
          <w:rFonts w:hAnsi="ＭＳ 明朝" w:hint="eastAsia"/>
        </w:rPr>
        <w:t>の</w:t>
      </w:r>
      <w:r w:rsidR="00D636EB" w:rsidRPr="00A808B3">
        <w:rPr>
          <w:rFonts w:hAnsi="ＭＳ 明朝" w:hint="eastAsia"/>
        </w:rPr>
        <w:t>承認</w:t>
      </w:r>
      <w:r>
        <w:rPr>
          <w:rFonts w:hAnsi="ＭＳ 明朝" w:hint="eastAsia"/>
        </w:rPr>
        <w:t>を</w:t>
      </w:r>
      <w:r w:rsidR="00D636EB" w:rsidRPr="00A808B3">
        <w:rPr>
          <w:rFonts w:hAnsi="ＭＳ 明朝" w:hint="eastAsia"/>
        </w:rPr>
        <w:t>申請します。</w:t>
      </w:r>
    </w:p>
    <w:p w14:paraId="2ABCB9BC" w14:textId="77777777" w:rsidR="00D636EB" w:rsidRPr="00A808B3" w:rsidRDefault="00D636EB" w:rsidP="00D636EB">
      <w:pPr>
        <w:rPr>
          <w:rFonts w:hAnsi="ＭＳ 明朝"/>
        </w:rPr>
      </w:pPr>
    </w:p>
    <w:p w14:paraId="252E3D03" w14:textId="77777777" w:rsidR="00D636EB" w:rsidRDefault="00D636EB" w:rsidP="00D636EB">
      <w:pPr>
        <w:pStyle w:val="aa"/>
        <w:rPr>
          <w:rFonts w:ascii="ＭＳ 明朝" w:eastAsia="ＭＳ 明朝" w:hAnsi="ＭＳ 明朝"/>
        </w:rPr>
      </w:pPr>
      <w:r w:rsidRPr="00A808B3">
        <w:rPr>
          <w:rFonts w:ascii="ＭＳ 明朝" w:eastAsia="ＭＳ 明朝" w:hAnsi="ＭＳ 明朝" w:hint="eastAsia"/>
        </w:rPr>
        <w:t>記</w:t>
      </w:r>
    </w:p>
    <w:p w14:paraId="79E75C26" w14:textId="77777777" w:rsidR="000F3D08" w:rsidRPr="000F3D08" w:rsidRDefault="000F3D08" w:rsidP="000F3D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00"/>
      </w:tblGrid>
      <w:tr w:rsidR="00600496" w14:paraId="7878733C" w14:textId="77777777" w:rsidTr="00E9400F">
        <w:trPr>
          <w:trHeight w:val="638"/>
        </w:trPr>
        <w:tc>
          <w:tcPr>
            <w:tcW w:w="2547" w:type="dxa"/>
            <w:vAlign w:val="center"/>
          </w:tcPr>
          <w:p w14:paraId="3BC7299F" w14:textId="77777777" w:rsidR="00600496" w:rsidRPr="00600496" w:rsidRDefault="00600496" w:rsidP="003306D3">
            <w:pPr>
              <w:jc w:val="center"/>
              <w:rPr>
                <w:rFonts w:hAnsi="ＭＳ 明朝"/>
              </w:rPr>
            </w:pPr>
            <w:r w:rsidRPr="00161319">
              <w:rPr>
                <w:rFonts w:hAnsi="ＭＳ 明朝"/>
                <w:spacing w:val="220"/>
                <w:fitText w:val="2200" w:id="-1754558976"/>
              </w:rPr>
              <w:t>申請区</w:t>
            </w:r>
            <w:r w:rsidRPr="00161319">
              <w:rPr>
                <w:rFonts w:hAnsi="ＭＳ 明朝"/>
                <w:fitText w:val="2200" w:id="-1754558976"/>
              </w:rPr>
              <w:t>分</w:t>
            </w:r>
          </w:p>
        </w:tc>
        <w:tc>
          <w:tcPr>
            <w:tcW w:w="6400" w:type="dxa"/>
            <w:vAlign w:val="center"/>
          </w:tcPr>
          <w:p w14:paraId="62949080" w14:textId="77777777" w:rsidR="00600496" w:rsidRDefault="00600496" w:rsidP="00991C6D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/>
              </w:rPr>
              <w:t xml:space="preserve">□　</w:t>
            </w:r>
            <w:r w:rsidR="00991C6D">
              <w:rPr>
                <w:rFonts w:hAnsi="ＭＳ 明朝"/>
              </w:rPr>
              <w:t>後援</w:t>
            </w:r>
            <w:r>
              <w:rPr>
                <w:rFonts w:hAnsi="ＭＳ 明朝"/>
              </w:rPr>
              <w:t xml:space="preserve">　　　□　</w:t>
            </w:r>
            <w:r w:rsidR="00991C6D">
              <w:rPr>
                <w:rFonts w:hAnsi="ＭＳ 明朝"/>
              </w:rPr>
              <w:t>共催</w:t>
            </w:r>
          </w:p>
        </w:tc>
      </w:tr>
      <w:tr w:rsidR="00600496" w14:paraId="394745F7" w14:textId="77777777" w:rsidTr="00E9400F">
        <w:trPr>
          <w:trHeight w:val="615"/>
        </w:trPr>
        <w:tc>
          <w:tcPr>
            <w:tcW w:w="2547" w:type="dxa"/>
            <w:vAlign w:val="center"/>
          </w:tcPr>
          <w:p w14:paraId="3FE9C4DA" w14:textId="77777777" w:rsidR="00600496" w:rsidRPr="00600496" w:rsidRDefault="00600496" w:rsidP="00B57DB3">
            <w:pPr>
              <w:jc w:val="center"/>
              <w:rPr>
                <w:rFonts w:hAnsi="ＭＳ 明朝"/>
              </w:rPr>
            </w:pPr>
            <w:r w:rsidRPr="00161319">
              <w:rPr>
                <w:rFonts w:hAnsi="ＭＳ 明朝"/>
                <w:spacing w:val="385"/>
                <w:fitText w:val="2200" w:id="-1754558720"/>
              </w:rPr>
              <w:t>事業</w:t>
            </w:r>
            <w:r w:rsidR="003B2CC1" w:rsidRPr="00161319">
              <w:rPr>
                <w:rFonts w:hAnsi="ＭＳ 明朝"/>
                <w:fitText w:val="2200" w:id="-1754558720"/>
              </w:rPr>
              <w:t>名</w:t>
            </w:r>
          </w:p>
        </w:tc>
        <w:tc>
          <w:tcPr>
            <w:tcW w:w="6400" w:type="dxa"/>
            <w:vAlign w:val="center"/>
          </w:tcPr>
          <w:p w14:paraId="0631A302" w14:textId="77777777" w:rsidR="00600496" w:rsidRDefault="00600496" w:rsidP="00D636EB">
            <w:pPr>
              <w:rPr>
                <w:rFonts w:hAnsi="ＭＳ 明朝"/>
              </w:rPr>
            </w:pPr>
          </w:p>
        </w:tc>
      </w:tr>
      <w:tr w:rsidR="00600496" w14:paraId="1147A7B7" w14:textId="77777777" w:rsidTr="000E04C5">
        <w:trPr>
          <w:trHeight w:val="1492"/>
        </w:trPr>
        <w:tc>
          <w:tcPr>
            <w:tcW w:w="2547" w:type="dxa"/>
            <w:vAlign w:val="center"/>
          </w:tcPr>
          <w:p w14:paraId="7E53DE15" w14:textId="77777777" w:rsidR="00600496" w:rsidRPr="00600496" w:rsidRDefault="00600496" w:rsidP="00D14F42">
            <w:pPr>
              <w:jc w:val="center"/>
              <w:rPr>
                <w:rFonts w:hAnsi="ＭＳ 明朝"/>
              </w:rPr>
            </w:pPr>
            <w:r w:rsidRPr="00161319">
              <w:rPr>
                <w:rFonts w:hAnsi="ＭＳ 明朝"/>
                <w:spacing w:val="137"/>
                <w:fitText w:val="2200" w:id="-1754558719"/>
              </w:rPr>
              <w:t>事業</w:t>
            </w:r>
            <w:r w:rsidR="00E9400F" w:rsidRPr="00161319">
              <w:rPr>
                <w:rFonts w:hAnsi="ＭＳ 明朝"/>
                <w:spacing w:val="137"/>
                <w:fitText w:val="2200" w:id="-1754558719"/>
              </w:rPr>
              <w:t>の概</w:t>
            </w:r>
            <w:r w:rsidR="00E9400F" w:rsidRPr="00161319">
              <w:rPr>
                <w:rFonts w:hAnsi="ＭＳ 明朝"/>
                <w:spacing w:val="2"/>
                <w:fitText w:val="2200" w:id="-1754558719"/>
              </w:rPr>
              <w:t>要</w:t>
            </w:r>
          </w:p>
        </w:tc>
        <w:tc>
          <w:tcPr>
            <w:tcW w:w="6400" w:type="dxa"/>
          </w:tcPr>
          <w:p w14:paraId="727BC529" w14:textId="77777777" w:rsidR="00600496" w:rsidRDefault="00600496" w:rsidP="00D636EB">
            <w:pPr>
              <w:rPr>
                <w:rFonts w:hAnsi="ＭＳ 明朝"/>
              </w:rPr>
            </w:pPr>
          </w:p>
        </w:tc>
      </w:tr>
      <w:tr w:rsidR="00600496" w14:paraId="6A7C950C" w14:textId="77777777" w:rsidTr="00E9400F">
        <w:trPr>
          <w:trHeight w:val="691"/>
        </w:trPr>
        <w:tc>
          <w:tcPr>
            <w:tcW w:w="2547" w:type="dxa"/>
            <w:vAlign w:val="center"/>
          </w:tcPr>
          <w:p w14:paraId="04F9C7AA" w14:textId="77777777" w:rsidR="00600496" w:rsidRPr="00600496" w:rsidRDefault="00600496" w:rsidP="003306D3">
            <w:pPr>
              <w:jc w:val="center"/>
              <w:rPr>
                <w:rFonts w:hAnsi="ＭＳ 明朝"/>
              </w:rPr>
            </w:pPr>
            <w:r w:rsidRPr="00161319">
              <w:rPr>
                <w:rFonts w:hAnsi="ＭＳ 明朝"/>
                <w:spacing w:val="220"/>
                <w:fitText w:val="2200" w:id="-1754558718"/>
              </w:rPr>
              <w:t>開催日</w:t>
            </w:r>
            <w:r w:rsidRPr="00161319">
              <w:rPr>
                <w:rFonts w:hAnsi="ＭＳ 明朝"/>
                <w:fitText w:val="2200" w:id="-1754558718"/>
              </w:rPr>
              <w:t>時</w:t>
            </w:r>
          </w:p>
        </w:tc>
        <w:tc>
          <w:tcPr>
            <w:tcW w:w="6400" w:type="dxa"/>
            <w:vAlign w:val="center"/>
          </w:tcPr>
          <w:p w14:paraId="7D6D705D" w14:textId="77777777" w:rsidR="00600496" w:rsidRDefault="00600496" w:rsidP="00D636EB">
            <w:pPr>
              <w:rPr>
                <w:rFonts w:hAnsi="ＭＳ 明朝"/>
              </w:rPr>
            </w:pPr>
          </w:p>
        </w:tc>
      </w:tr>
      <w:tr w:rsidR="00600496" w14:paraId="0DE1AFD5" w14:textId="77777777" w:rsidTr="000E04C5">
        <w:trPr>
          <w:trHeight w:val="700"/>
        </w:trPr>
        <w:tc>
          <w:tcPr>
            <w:tcW w:w="2547" w:type="dxa"/>
            <w:vAlign w:val="center"/>
          </w:tcPr>
          <w:p w14:paraId="486ED18A" w14:textId="77777777" w:rsidR="00600496" w:rsidRPr="00600496" w:rsidRDefault="00600496" w:rsidP="003306D3">
            <w:pPr>
              <w:jc w:val="center"/>
              <w:rPr>
                <w:rFonts w:hAnsi="ＭＳ 明朝"/>
              </w:rPr>
            </w:pPr>
            <w:r w:rsidRPr="00161319">
              <w:rPr>
                <w:rFonts w:hAnsi="ＭＳ 明朝"/>
                <w:spacing w:val="220"/>
                <w:fitText w:val="2200" w:id="-1754558717"/>
              </w:rPr>
              <w:t>開催場</w:t>
            </w:r>
            <w:r w:rsidRPr="00161319">
              <w:rPr>
                <w:rFonts w:hAnsi="ＭＳ 明朝"/>
                <w:fitText w:val="2200" w:id="-1754558717"/>
              </w:rPr>
              <w:t>所</w:t>
            </w:r>
          </w:p>
        </w:tc>
        <w:tc>
          <w:tcPr>
            <w:tcW w:w="6400" w:type="dxa"/>
            <w:vAlign w:val="center"/>
          </w:tcPr>
          <w:p w14:paraId="5E696F5A" w14:textId="77777777" w:rsidR="00600496" w:rsidRDefault="00600496" w:rsidP="00D636EB">
            <w:pPr>
              <w:rPr>
                <w:rFonts w:hAnsi="ＭＳ 明朝"/>
              </w:rPr>
            </w:pPr>
          </w:p>
        </w:tc>
      </w:tr>
      <w:tr w:rsidR="00600496" w14:paraId="24FDE44F" w14:textId="77777777" w:rsidTr="00E9400F">
        <w:trPr>
          <w:trHeight w:val="848"/>
        </w:trPr>
        <w:tc>
          <w:tcPr>
            <w:tcW w:w="2547" w:type="dxa"/>
            <w:vAlign w:val="center"/>
          </w:tcPr>
          <w:p w14:paraId="26233394" w14:textId="77777777" w:rsidR="00600496" w:rsidRPr="00600496" w:rsidRDefault="00600496" w:rsidP="003306D3">
            <w:pPr>
              <w:jc w:val="center"/>
              <w:rPr>
                <w:rFonts w:hAnsi="ＭＳ 明朝"/>
              </w:rPr>
            </w:pPr>
            <w:r w:rsidRPr="00600496">
              <w:rPr>
                <w:rFonts w:hAnsi="ＭＳ 明朝"/>
              </w:rPr>
              <w:t>入場料・参加料</w:t>
            </w:r>
            <w:r w:rsidR="00AF09C1">
              <w:rPr>
                <w:rFonts w:hAnsi="ＭＳ 明朝"/>
              </w:rPr>
              <w:t>の徴収</w:t>
            </w:r>
          </w:p>
        </w:tc>
        <w:tc>
          <w:tcPr>
            <w:tcW w:w="6400" w:type="dxa"/>
            <w:vAlign w:val="center"/>
          </w:tcPr>
          <w:p w14:paraId="2F7E8D42" w14:textId="77777777" w:rsidR="00600496" w:rsidRDefault="00A46240" w:rsidP="00A46240">
            <w:pPr>
              <w:ind w:firstLineChars="400" w:firstLine="880"/>
              <w:rPr>
                <w:rFonts w:hAnsi="ＭＳ 明朝"/>
              </w:rPr>
            </w:pPr>
            <w:r>
              <w:rPr>
                <w:rFonts w:hAnsi="ＭＳ 明朝"/>
              </w:rPr>
              <w:t>有　（金額　　　　　　　円）　・　無</w:t>
            </w:r>
          </w:p>
        </w:tc>
      </w:tr>
      <w:tr w:rsidR="00600496" w14:paraId="0397F39A" w14:textId="77777777" w:rsidTr="00E9400F">
        <w:trPr>
          <w:trHeight w:val="838"/>
        </w:trPr>
        <w:tc>
          <w:tcPr>
            <w:tcW w:w="2547" w:type="dxa"/>
            <w:vAlign w:val="center"/>
          </w:tcPr>
          <w:p w14:paraId="3B2C818B" w14:textId="77777777" w:rsidR="00600496" w:rsidRPr="00600496" w:rsidRDefault="00600496" w:rsidP="00991C6D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他の</w:t>
            </w:r>
            <w:r w:rsidR="00991C6D">
              <w:rPr>
                <w:rFonts w:hAnsi="ＭＳ 明朝"/>
              </w:rPr>
              <w:t>後援</w:t>
            </w:r>
            <w:r>
              <w:rPr>
                <w:rFonts w:hAnsi="ＭＳ 明朝"/>
              </w:rPr>
              <w:t>・</w:t>
            </w:r>
            <w:r w:rsidR="00991C6D">
              <w:rPr>
                <w:rFonts w:hAnsi="ＭＳ 明朝"/>
              </w:rPr>
              <w:t>共催</w:t>
            </w:r>
            <w:r>
              <w:rPr>
                <w:rFonts w:hAnsi="ＭＳ 明朝"/>
              </w:rPr>
              <w:t>予定者</w:t>
            </w:r>
          </w:p>
        </w:tc>
        <w:tc>
          <w:tcPr>
            <w:tcW w:w="6400" w:type="dxa"/>
          </w:tcPr>
          <w:p w14:paraId="357278FB" w14:textId="77777777" w:rsidR="00600496" w:rsidRDefault="00600496" w:rsidP="00D636EB">
            <w:pPr>
              <w:rPr>
                <w:rFonts w:hAnsi="ＭＳ 明朝"/>
              </w:rPr>
            </w:pPr>
          </w:p>
        </w:tc>
      </w:tr>
      <w:tr w:rsidR="00600496" w14:paraId="045107B2" w14:textId="77777777" w:rsidTr="0041600D">
        <w:trPr>
          <w:trHeight w:val="1539"/>
        </w:trPr>
        <w:tc>
          <w:tcPr>
            <w:tcW w:w="2547" w:type="dxa"/>
            <w:vAlign w:val="center"/>
          </w:tcPr>
          <w:p w14:paraId="77691A2F" w14:textId="77777777" w:rsidR="00600496" w:rsidRDefault="00600496" w:rsidP="003306D3">
            <w:pPr>
              <w:jc w:val="center"/>
              <w:rPr>
                <w:rFonts w:hAnsi="ＭＳ 明朝"/>
              </w:rPr>
            </w:pPr>
            <w:r w:rsidRPr="00161319">
              <w:rPr>
                <w:rFonts w:hAnsi="ＭＳ 明朝"/>
                <w:spacing w:val="220"/>
                <w:fitText w:val="2200" w:id="-1754558716"/>
              </w:rPr>
              <w:t>添付書</w:t>
            </w:r>
            <w:r w:rsidRPr="00161319">
              <w:rPr>
                <w:rFonts w:hAnsi="ＭＳ 明朝"/>
                <w:fitText w:val="2200" w:id="-1754558716"/>
              </w:rPr>
              <w:t>類</w:t>
            </w:r>
          </w:p>
        </w:tc>
        <w:tc>
          <w:tcPr>
            <w:tcW w:w="6400" w:type="dxa"/>
            <w:vAlign w:val="center"/>
          </w:tcPr>
          <w:p w14:paraId="161E629B" w14:textId="77777777" w:rsidR="00E9400F" w:rsidRDefault="00B57DB3" w:rsidP="00624867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/>
              </w:rPr>
              <w:t>・事業内容の分かる</w:t>
            </w:r>
            <w:r w:rsidR="00E9400F">
              <w:rPr>
                <w:rFonts w:hAnsi="ＭＳ 明朝"/>
              </w:rPr>
              <w:t>もの（開催要項、企画書、収支予算書等）</w:t>
            </w:r>
          </w:p>
          <w:p w14:paraId="26B98C95" w14:textId="77777777" w:rsidR="00E9400F" w:rsidRDefault="00E9400F" w:rsidP="00624867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/>
              </w:rPr>
              <w:t>・団体の規約、会則、役員名簿等</w:t>
            </w:r>
          </w:p>
          <w:p w14:paraId="3752F36A" w14:textId="77777777" w:rsidR="00E9400F" w:rsidRDefault="00E9400F" w:rsidP="00624867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/>
              </w:rPr>
              <w:t>・その他参考となる資料（　　　　　　　　　　　　　　　）</w:t>
            </w:r>
          </w:p>
        </w:tc>
      </w:tr>
    </w:tbl>
    <w:p w14:paraId="33A0F781" w14:textId="403C3957" w:rsidR="00D636EB" w:rsidRDefault="00D636EB">
      <w:pPr>
        <w:widowControl/>
        <w:jc w:val="left"/>
      </w:pPr>
    </w:p>
    <w:sectPr w:rsidR="00D636EB" w:rsidSect="001E4196">
      <w:type w:val="continuous"/>
      <w:pgSz w:w="11906" w:h="16838" w:code="9"/>
      <w:pgMar w:top="1418" w:right="1418" w:bottom="1418" w:left="1531" w:header="851" w:footer="992" w:gutter="0"/>
      <w:cols w:space="425"/>
      <w:docGrid w:linePitch="560" w:charSpace="14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D624" w14:textId="77777777" w:rsidR="007B3D0D" w:rsidRDefault="007B3D0D" w:rsidP="007B3D0D">
      <w:r>
        <w:separator/>
      </w:r>
    </w:p>
  </w:endnote>
  <w:endnote w:type="continuationSeparator" w:id="0">
    <w:p w14:paraId="2B84348B" w14:textId="77777777" w:rsidR="007B3D0D" w:rsidRDefault="007B3D0D" w:rsidP="007B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B21B" w14:textId="77777777" w:rsidR="007B3D0D" w:rsidRDefault="007B3D0D" w:rsidP="007B3D0D">
      <w:r>
        <w:separator/>
      </w:r>
    </w:p>
  </w:footnote>
  <w:footnote w:type="continuationSeparator" w:id="0">
    <w:p w14:paraId="2D84A5F5" w14:textId="77777777" w:rsidR="007B3D0D" w:rsidRDefault="007B3D0D" w:rsidP="007B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C006B"/>
    <w:multiLevelType w:val="hybridMultilevel"/>
    <w:tmpl w:val="0676571A"/>
    <w:lvl w:ilvl="0" w:tplc="B1A463A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6721DCF"/>
    <w:multiLevelType w:val="hybridMultilevel"/>
    <w:tmpl w:val="86A611AA"/>
    <w:lvl w:ilvl="0" w:tplc="2A623CB6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AE15616"/>
    <w:multiLevelType w:val="hybridMultilevel"/>
    <w:tmpl w:val="C5BC61BC"/>
    <w:lvl w:ilvl="0" w:tplc="5B982CA4">
      <w:start w:val="11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19E4604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6608CF3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2DA0DA58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DE00218E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ADD4166C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9D52F524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1630A6E8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83BE893A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761418902">
    <w:abstractNumId w:val="2"/>
  </w:num>
  <w:num w:numId="2" w16cid:durableId="202210189">
    <w:abstractNumId w:val="0"/>
  </w:num>
  <w:num w:numId="3" w16cid:durableId="1803232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14"/>
    <w:rsid w:val="00030846"/>
    <w:rsid w:val="0003684C"/>
    <w:rsid w:val="000442F6"/>
    <w:rsid w:val="000B61D9"/>
    <w:rsid w:val="000D4554"/>
    <w:rsid w:val="000E04C5"/>
    <w:rsid w:val="000F3D08"/>
    <w:rsid w:val="00127D41"/>
    <w:rsid w:val="00147EBC"/>
    <w:rsid w:val="00161319"/>
    <w:rsid w:val="001824BC"/>
    <w:rsid w:val="00190908"/>
    <w:rsid w:val="001B5C4D"/>
    <w:rsid w:val="001E703A"/>
    <w:rsid w:val="002C162A"/>
    <w:rsid w:val="002C6528"/>
    <w:rsid w:val="002F744F"/>
    <w:rsid w:val="00312D33"/>
    <w:rsid w:val="00322CC9"/>
    <w:rsid w:val="003306D3"/>
    <w:rsid w:val="00337C9B"/>
    <w:rsid w:val="00342B89"/>
    <w:rsid w:val="00377AFE"/>
    <w:rsid w:val="003B2CC1"/>
    <w:rsid w:val="0041600D"/>
    <w:rsid w:val="00417CB0"/>
    <w:rsid w:val="005821B1"/>
    <w:rsid w:val="00582E82"/>
    <w:rsid w:val="00584CEE"/>
    <w:rsid w:val="005E5D14"/>
    <w:rsid w:val="005F3E40"/>
    <w:rsid w:val="005F618B"/>
    <w:rsid w:val="00600496"/>
    <w:rsid w:val="00605FBA"/>
    <w:rsid w:val="00624867"/>
    <w:rsid w:val="006541B3"/>
    <w:rsid w:val="006F77A3"/>
    <w:rsid w:val="0071754E"/>
    <w:rsid w:val="007323CB"/>
    <w:rsid w:val="0076367C"/>
    <w:rsid w:val="00791244"/>
    <w:rsid w:val="00791E42"/>
    <w:rsid w:val="007B3D0D"/>
    <w:rsid w:val="00897F95"/>
    <w:rsid w:val="0093142D"/>
    <w:rsid w:val="009460E5"/>
    <w:rsid w:val="00960F14"/>
    <w:rsid w:val="00972761"/>
    <w:rsid w:val="00991C6D"/>
    <w:rsid w:val="009C0CC7"/>
    <w:rsid w:val="009C7167"/>
    <w:rsid w:val="009E19F4"/>
    <w:rsid w:val="00A42EC8"/>
    <w:rsid w:val="00A46240"/>
    <w:rsid w:val="00A611C9"/>
    <w:rsid w:val="00AC2DBB"/>
    <w:rsid w:val="00AF09C1"/>
    <w:rsid w:val="00B46441"/>
    <w:rsid w:val="00B51605"/>
    <w:rsid w:val="00B57DB3"/>
    <w:rsid w:val="00BE4F31"/>
    <w:rsid w:val="00C30DCB"/>
    <w:rsid w:val="00C36551"/>
    <w:rsid w:val="00CA4328"/>
    <w:rsid w:val="00CC07C7"/>
    <w:rsid w:val="00CD64D9"/>
    <w:rsid w:val="00CD7CCE"/>
    <w:rsid w:val="00CE482D"/>
    <w:rsid w:val="00CF588D"/>
    <w:rsid w:val="00D14F42"/>
    <w:rsid w:val="00D636EB"/>
    <w:rsid w:val="00D64F8E"/>
    <w:rsid w:val="00E62CE2"/>
    <w:rsid w:val="00E6438A"/>
    <w:rsid w:val="00E71095"/>
    <w:rsid w:val="00E9400F"/>
    <w:rsid w:val="00EC6CE1"/>
    <w:rsid w:val="00F36CA7"/>
    <w:rsid w:val="00F46916"/>
    <w:rsid w:val="00F63757"/>
    <w:rsid w:val="00F66794"/>
    <w:rsid w:val="00F91ECB"/>
    <w:rsid w:val="00FA0452"/>
    <w:rsid w:val="00FA524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EE5B80"/>
  <w15:chartTrackingRefBased/>
  <w15:docId w15:val="{6495B6BC-3026-433A-A3F2-92BBAD5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501C"/>
    <w:pPr>
      <w:widowControl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1E419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7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1261E"/>
  </w:style>
  <w:style w:type="paragraph" w:styleId="a5">
    <w:name w:val="Balloon Text"/>
    <w:basedOn w:val="a"/>
    <w:semiHidden/>
    <w:rsid w:val="005E43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4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472D"/>
    <w:rPr>
      <w:rFonts w:ascii="ＭＳ 明朝"/>
      <w:sz w:val="22"/>
      <w:szCs w:val="22"/>
    </w:rPr>
  </w:style>
  <w:style w:type="paragraph" w:styleId="a8">
    <w:name w:val="footer"/>
    <w:basedOn w:val="a"/>
    <w:link w:val="a9"/>
    <w:rsid w:val="002747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472D"/>
    <w:rPr>
      <w:rFonts w:ascii="ＭＳ 明朝"/>
      <w:sz w:val="22"/>
      <w:szCs w:val="22"/>
    </w:rPr>
  </w:style>
  <w:style w:type="table" w:customStyle="1" w:styleId="11">
    <w:name w:val="表 (格子)1"/>
    <w:basedOn w:val="a1"/>
    <w:next w:val="a3"/>
    <w:rsid w:val="004719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1E4196"/>
    <w:rPr>
      <w:rFonts w:ascii="Arial" w:eastAsia="ＭＳ ゴシック" w:hAnsi="Arial" w:cs="Times New Roman"/>
      <w:sz w:val="24"/>
      <w:szCs w:val="24"/>
    </w:rPr>
  </w:style>
  <w:style w:type="paragraph" w:styleId="aa">
    <w:name w:val="Note Heading"/>
    <w:basedOn w:val="a"/>
    <w:next w:val="a"/>
    <w:link w:val="ab"/>
    <w:rsid w:val="00D636EB"/>
    <w:pPr>
      <w:jc w:val="center"/>
    </w:pPr>
    <w:rPr>
      <w:rFonts w:ascii="Century" w:eastAsia="ＦＡ 明朝"/>
      <w:kern w:val="2"/>
      <w:sz w:val="24"/>
      <w:szCs w:val="20"/>
    </w:rPr>
  </w:style>
  <w:style w:type="character" w:customStyle="1" w:styleId="ab">
    <w:name w:val="記 (文字)"/>
    <w:basedOn w:val="a0"/>
    <w:link w:val="aa"/>
    <w:rsid w:val="00D636EB"/>
    <w:rPr>
      <w:rFonts w:eastAsia="ＦＡ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1899-1B9E-4CEE-B362-9E5586C8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知栄</dc:creator>
  <cp:keywords/>
  <cp:lastModifiedBy>野村 知栄</cp:lastModifiedBy>
  <cp:revision>3</cp:revision>
  <cp:lastPrinted>2021-07-14T06:44:00Z</cp:lastPrinted>
  <dcterms:created xsi:type="dcterms:W3CDTF">2023-11-20T02:26:00Z</dcterms:created>
  <dcterms:modified xsi:type="dcterms:W3CDTF">2023-11-20T02:26:00Z</dcterms:modified>
</cp:coreProperties>
</file>